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D110C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D110C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D110C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D110C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679B663C" w14:textId="61AABDB5" w:rsidR="00B16AD9" w:rsidRPr="00D110C1" w:rsidRDefault="00B16AD9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صادق زارعی</w:t>
            </w:r>
          </w:p>
          <w:p w14:paraId="203C6582" w14:textId="73966874" w:rsidR="00E50615" w:rsidRPr="00D110C1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D110C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D110C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D110C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B85213D" w:rsidR="00E50615" w:rsidRPr="00D110C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B16AD9"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فتم</w:t>
            </w:r>
          </w:p>
          <w:p w14:paraId="45C47696" w14:textId="202DD56D" w:rsidR="00E50615" w:rsidRPr="00D110C1" w:rsidRDefault="00B16AD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D110C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D110C1" w14:paraId="3629E7E9" w14:textId="77777777" w:rsidTr="004F3EE4">
        <w:tc>
          <w:tcPr>
            <w:tcW w:w="648" w:type="dxa"/>
          </w:tcPr>
          <w:p w14:paraId="2FEDF0D6" w14:textId="77777777" w:rsidR="008E060A" w:rsidRPr="00D110C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D110C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D110C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D110C1" w14:paraId="676390E8" w14:textId="77777777" w:rsidTr="0034295A">
        <w:tc>
          <w:tcPr>
            <w:tcW w:w="648" w:type="dxa"/>
          </w:tcPr>
          <w:p w14:paraId="74212E22" w14:textId="559F30B5" w:rsidR="0034295A" w:rsidRPr="00D110C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C00DCEE" w14:textId="77777777" w:rsidR="00B16AD9" w:rsidRPr="00D110C1" w:rsidRDefault="00B16AD9" w:rsidP="00B16AD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مله های زیر را به فارسی ترجمه کنید.                                                                                                         </w:t>
            </w:r>
          </w:p>
          <w:p w14:paraId="7828832E" w14:textId="77777777" w:rsidR="00B16AD9" w:rsidRPr="00D110C1" w:rsidRDefault="00B16AD9" w:rsidP="00B16AD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الدَّهرُ یَومانِ، یَومٌ لَکَ وَ یَومٌ عَلَیکَ.(1)</w:t>
            </w:r>
          </w:p>
          <w:p w14:paraId="453D6B21" w14:textId="77777777" w:rsidR="00B16AD9" w:rsidRPr="00D110C1" w:rsidRDefault="00B16AD9" w:rsidP="00B16AD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ب)المُسلِمُ مَن سَلِمَ النّاسُ مِن لِسانِهِ وَ یَدِهِ.(1)</w:t>
            </w:r>
          </w:p>
          <w:p w14:paraId="6043AEB9" w14:textId="77777777" w:rsidR="00B16AD9" w:rsidRPr="00D110C1" w:rsidRDefault="00B16AD9" w:rsidP="00B16AD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ج)فَنَظَرَتْ إلی الشَّبَکَةِ فَحَزِنَتْ وَ ذَهَبَتْ لِنَجاةِ الأسماک.(1)</w:t>
            </w:r>
          </w:p>
          <w:p w14:paraId="1F92D1F7" w14:textId="77777777" w:rsidR="00B16AD9" w:rsidRPr="00D110C1" w:rsidRDefault="00B16AD9" w:rsidP="00B16AD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د)ذَهَبَ النَجّارُ إلی السّوقِ لِشِراءِ الوَسائلِ لِصُنعِ البَیتِ الخَشَبيِّ الجَدیدِ.(1)</w:t>
            </w:r>
          </w:p>
          <w:p w14:paraId="5E8DB3A4" w14:textId="77777777" w:rsidR="00B16AD9" w:rsidRPr="00D110C1" w:rsidRDefault="00B16AD9" w:rsidP="00B16AD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ه)الجَوُّ فی الرَّبیعِ مُعتَدِلٌ. الرَّبیعُ فَصلُ الجَمالِ وَ الحَیاةِ الجَدیدَةِ.(1)</w:t>
            </w:r>
          </w:p>
          <w:p w14:paraId="37F3B2AE" w14:textId="7D317C48" w:rsidR="0034295A" w:rsidRPr="00D110C1" w:rsidRDefault="00B16AD9" w:rsidP="00B16AD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و) الأطفالُ حَفِظوا سورَتَینِ مِنَ القُرآنِ.(5/0)</w:t>
            </w:r>
          </w:p>
        </w:tc>
        <w:tc>
          <w:tcPr>
            <w:tcW w:w="685" w:type="dxa"/>
          </w:tcPr>
          <w:p w14:paraId="1B1A9F72" w14:textId="56B1B458" w:rsidR="0034295A" w:rsidRPr="00D110C1" w:rsidRDefault="00D110C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4295A" w:rsidRPr="00D110C1" w14:paraId="04ED18BE" w14:textId="77777777" w:rsidTr="0034295A">
        <w:tc>
          <w:tcPr>
            <w:tcW w:w="648" w:type="dxa"/>
          </w:tcPr>
          <w:p w14:paraId="207A9D90" w14:textId="564A3D1A" w:rsidR="0034295A" w:rsidRPr="00D110C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1827910" w14:textId="77777777" w:rsidR="00B16AD9" w:rsidRPr="00D110C1" w:rsidRDefault="00B16AD9" w:rsidP="00B16AD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رجمه صحیح را انتخاب کنید. </w:t>
            </w:r>
          </w:p>
          <w:p w14:paraId="1AFB69F7" w14:textId="356B4B81" w:rsidR="0034295A" w:rsidRPr="00D110C1" w:rsidRDefault="00B16AD9" w:rsidP="00B16AD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-هو ما جَمَعَ اَلاخشابَ .   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او هیزم ها را جمع کرد .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ب) او چوب ها را جمع نکرد.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                              2- نَحنُ کَتَبنا واجِبَنا  .        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ما تکلیفمان را نوشتیم . 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ب) ما تکالیف را نوشتیم .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 2" w:char="F099"/>
            </w:r>
          </w:p>
        </w:tc>
        <w:tc>
          <w:tcPr>
            <w:tcW w:w="685" w:type="dxa"/>
          </w:tcPr>
          <w:p w14:paraId="3A1CFB9A" w14:textId="6110C7FB" w:rsidR="0034295A" w:rsidRPr="00D110C1" w:rsidRDefault="00D110C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4295A" w:rsidRPr="00D110C1" w14:paraId="2D77170C" w14:textId="77777777" w:rsidTr="0034295A">
        <w:tc>
          <w:tcPr>
            <w:tcW w:w="648" w:type="dxa"/>
          </w:tcPr>
          <w:p w14:paraId="7C303FDE" w14:textId="7916FB2A" w:rsidR="0034295A" w:rsidRPr="00D110C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4DC3060" w14:textId="77777777" w:rsidR="00F97349" w:rsidRPr="00D110C1" w:rsidRDefault="00F97349" w:rsidP="00F9734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اهای خالی در ترجمه را کامل کنید.</w:t>
            </w:r>
          </w:p>
          <w:p w14:paraId="0E388FF2" w14:textId="77777777" w:rsidR="00F97349" w:rsidRPr="00D110C1" w:rsidRDefault="00F97349" w:rsidP="00F9734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کانت في بحرٍ کبیر سَمکَة قَبیحة.        در............ بزرگی ماهی زشتی.................</w:t>
            </w:r>
          </w:p>
          <w:p w14:paraId="620F1A23" w14:textId="0797E6EE" w:rsidR="0034295A" w:rsidRPr="00D110C1" w:rsidRDefault="00F97349" w:rsidP="00F9734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ذَهبْتُ إلی سوقِ النَجفِ.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 ................ نجف ....................</w:t>
            </w:r>
          </w:p>
        </w:tc>
        <w:tc>
          <w:tcPr>
            <w:tcW w:w="685" w:type="dxa"/>
          </w:tcPr>
          <w:p w14:paraId="786A9F88" w14:textId="0EA814E3" w:rsidR="0034295A" w:rsidRPr="00D110C1" w:rsidRDefault="00D110C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F97349" w:rsidRPr="00D110C1" w14:paraId="763E3C49" w14:textId="77777777" w:rsidTr="0034295A">
        <w:tc>
          <w:tcPr>
            <w:tcW w:w="648" w:type="dxa"/>
          </w:tcPr>
          <w:p w14:paraId="06A5E9E4" w14:textId="4C9BA63E" w:rsidR="00F97349" w:rsidRPr="00D110C1" w:rsidRDefault="00F973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BE7276D" w14:textId="77777777" w:rsidR="00F97349" w:rsidRPr="00D110C1" w:rsidRDefault="00F97349" w:rsidP="00F9734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ام هر تصویر را زیر آن بنویسید.( سیارةٰ،حَقیبَة ، وردة، حدیقة، رمّان)</w:t>
            </w:r>
          </w:p>
          <w:p w14:paraId="4B0FE162" w14:textId="77777777" w:rsidR="00F97349" w:rsidRPr="00D110C1" w:rsidRDefault="00F97349" w:rsidP="00F9734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35DD7C8A" wp14:editId="35B890F2">
                  <wp:extent cx="1057275" cy="695325"/>
                  <wp:effectExtent l="0" t="0" r="9525" b="9525"/>
                  <wp:docPr id="5" name="Picture 5" descr="thLQWRVY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LQWRVY4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0CFF8823" wp14:editId="3D63CF53">
                  <wp:extent cx="923925" cy="733425"/>
                  <wp:effectExtent l="0" t="0" r="9525" b="9525"/>
                  <wp:docPr id="4" name="Picture 4" descr="C:\Users\Qasr\AppData\Local\Microsoft\Windows\Temporary Internet Files\Content.Word\۲۰۱۹۰۵۰۹_۱۹۳۹۱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asr\AppData\Local\Microsoft\Windows\Temporary Internet Files\Content.Word\۲۰۱۹۰۵۰۹_۱۹۳۹۱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42165D90" wp14:editId="1544E97D">
                  <wp:extent cx="885825" cy="695325"/>
                  <wp:effectExtent l="0" t="0" r="9525" b="9525"/>
                  <wp:docPr id="2" name="Picture 2" descr="C:\Users\Qasr\AppData\Local\Microsoft\Windows\Temporary Internet Files\Content.Word\۲۰۱۹۰۵۰۹_۱۹۳۸۵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asr\AppData\Local\Microsoft\Windows\Temporary Internet Files\Content.Word\۲۰۱۹۰۵۰۹_۱۹۳۸۵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drawing>
                <wp:inline distT="0" distB="0" distL="0" distR="0" wp14:anchorId="6F1035A7" wp14:editId="4E7DB17B">
                  <wp:extent cx="904946" cy="666369"/>
                  <wp:effectExtent l="0" t="0" r="0" b="635"/>
                  <wp:docPr id="1" name="Picture 1" descr="بلاتا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بلاتا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62" cy="67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A8122" w14:textId="209B13A5" w:rsidR="00F97349" w:rsidRPr="00D110C1" w:rsidRDefault="00F97349" w:rsidP="00F9734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7C08BCC1" w14:textId="6135F917" w:rsidR="00F97349" w:rsidRPr="00D110C1" w:rsidRDefault="00D110C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D110C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D110C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55200D0F" w14:textId="27B15DB9" w:rsidR="00F97349" w:rsidRPr="00D110C1" w:rsidRDefault="00F97349" w:rsidP="00F97349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کلمات مترادف و متضاد را در کنار هم بنویسید.(بِدایَة ، خَیر ، نِهایَة ، غالیة ، أَفضَل )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  <w:p w14:paraId="668518A6" w14:textId="49A1D2D0" w:rsidR="00CB3CFA" w:rsidRPr="00D110C1" w:rsidRDefault="00F97349" w:rsidP="00F97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..................  = ..................                ..................  </w:t>
            </w:r>
            <w:r w:rsidRPr="00D110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≠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..............  </w:t>
            </w:r>
          </w:p>
        </w:tc>
        <w:tc>
          <w:tcPr>
            <w:tcW w:w="685" w:type="dxa"/>
          </w:tcPr>
          <w:p w14:paraId="1B0F9390" w14:textId="463F3957" w:rsidR="00CB3CFA" w:rsidRPr="00D110C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F5E27" w:rsidRPr="00D110C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D110C1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1372C83" w14:textId="2220A8EA" w:rsidR="00F97349" w:rsidRPr="00D110C1" w:rsidRDefault="00F97349" w:rsidP="00F97349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کلمات مشخص شده را به فارسی بنویسید.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  <w:t xml:space="preserve"> </w:t>
            </w:r>
          </w:p>
          <w:p w14:paraId="3FB333B8" w14:textId="0CAE008E" w:rsidR="003F5E27" w:rsidRPr="00D110C1" w:rsidRDefault="00F97349" w:rsidP="00F97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أَنَّکَ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َمِلتَ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ِندي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نَواتٍ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َثیرَةً.    .......................   /   ..............................</w:t>
            </w:r>
          </w:p>
        </w:tc>
        <w:tc>
          <w:tcPr>
            <w:tcW w:w="685" w:type="dxa"/>
          </w:tcPr>
          <w:p w14:paraId="58D3DD81" w14:textId="7C65C446" w:rsidR="003F5E27" w:rsidRPr="00D110C1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D110C1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D110C1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3B808D0" w14:textId="6A619C57" w:rsidR="00F97349" w:rsidRPr="00D110C1" w:rsidRDefault="00F97349" w:rsidP="00F97349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کدام کلمه با بقیه متفاوت است؟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  <w:p w14:paraId="267AA000" w14:textId="6448A4CA" w:rsidR="00297ED5" w:rsidRPr="00D110C1" w:rsidRDefault="00F97349" w:rsidP="00F97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ف)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َمیص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فُستان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جَوّال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سِروال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)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م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أُخت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أَخ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والد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</w:p>
        </w:tc>
        <w:tc>
          <w:tcPr>
            <w:tcW w:w="685" w:type="dxa"/>
          </w:tcPr>
          <w:p w14:paraId="4958D520" w14:textId="6EA1E322" w:rsidR="00297ED5" w:rsidRPr="00D110C1" w:rsidRDefault="00D110C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D110C1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D110C1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56E5565" w14:textId="77777777" w:rsidR="00F97349" w:rsidRPr="00D110C1" w:rsidRDefault="00F97349" w:rsidP="00F97349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ر جمله زیر، فعل ماضی را مشخص کنید .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  <w:p w14:paraId="650593BE" w14:textId="24CEE939" w:rsidR="00297ED5" w:rsidRPr="00D110C1" w:rsidRDefault="00F97349" w:rsidP="00F9734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ُوَ الّذي خَلَقَ اللَّیلَ وَ النَّهارَ وَ الشَّمسَ وَ القَمَرَ.   </w:t>
            </w:r>
          </w:p>
        </w:tc>
        <w:tc>
          <w:tcPr>
            <w:tcW w:w="685" w:type="dxa"/>
          </w:tcPr>
          <w:p w14:paraId="2201C0E8" w14:textId="5F5E87AD" w:rsidR="00297ED5" w:rsidRPr="00D110C1" w:rsidRDefault="00D110C1" w:rsidP="00C86C66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110C1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Pr="00D110C1">
              <w:rPr>
                <w:rFonts w:ascii="Traditional Arabic" w:hAnsi="Traditional Arabic" w:cs="Traditional Arabic"/>
                <w:sz w:val="26"/>
                <w:szCs w:val="26"/>
                <w:rtl/>
              </w:rPr>
              <w:t>2</w:t>
            </w:r>
            <w:r w:rsidRPr="00D110C1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tr w:rsidR="00CB3CFA" w:rsidRPr="00D110C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D110C1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 w:colFirst="3" w:colLast="3"/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19AA490E" w14:textId="77777777" w:rsidR="00F97349" w:rsidRPr="00D110C1" w:rsidRDefault="00F97349" w:rsidP="00F97349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گزینه مناسب را انتخاب کنید.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  <w:p w14:paraId="34C15682" w14:textId="00190DAA" w:rsidR="00F97349" w:rsidRPr="00D110C1" w:rsidRDefault="00F97349" w:rsidP="00F9734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أَنتَ ..........الشَّجَرَةَ.                صَعِدَ 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صَعِدتَ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</w:p>
          <w:p w14:paraId="78208A72" w14:textId="3DE566AD" w:rsidR="00F97349" w:rsidRPr="00D110C1" w:rsidRDefault="00F97349" w:rsidP="00F9734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 أنتما ........ کُتُبَ المَکتَبَةِ.            جَمَعتُما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جَمَعتُم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</w:p>
          <w:p w14:paraId="6E7B32A2" w14:textId="3DDC0CD7" w:rsidR="00335947" w:rsidRPr="00D110C1" w:rsidRDefault="00F97349" w:rsidP="00F97349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المُعَلِمُ .............. صَفَهُ .            دَخَلَتْ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دَخَلَ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</w:r>
          </w:p>
        </w:tc>
        <w:tc>
          <w:tcPr>
            <w:tcW w:w="685" w:type="dxa"/>
          </w:tcPr>
          <w:p w14:paraId="07526C43" w14:textId="4887DD4D" w:rsidR="00CB3CFA" w:rsidRPr="00D110C1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6"/>
                <w:szCs w:val="26"/>
                <w:rtl/>
              </w:rPr>
              <w:t>0.</w:t>
            </w:r>
            <w:r w:rsidR="00D110C1" w:rsidRPr="00D110C1">
              <w:rPr>
                <w:rFonts w:ascii="Traditional Arabic" w:hAnsi="Traditional Arabic" w:cs="Traditional Arabic"/>
                <w:sz w:val="26"/>
                <w:szCs w:val="26"/>
                <w:rtl/>
              </w:rPr>
              <w:t>7</w:t>
            </w:r>
            <w:r w:rsidRPr="00D110C1">
              <w:rPr>
                <w:rFonts w:ascii="Traditional Arabic" w:hAnsi="Traditional Arabic" w:cs="Traditional Arabic"/>
                <w:sz w:val="26"/>
                <w:szCs w:val="26"/>
                <w:rtl/>
              </w:rPr>
              <w:t>5</w:t>
            </w:r>
          </w:p>
        </w:tc>
      </w:tr>
      <w:bookmarkEnd w:id="0"/>
      <w:tr w:rsidR="00C86C66" w:rsidRPr="00D110C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D110C1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8CB13B1" w14:textId="77777777" w:rsidR="00F97349" w:rsidRPr="00D110C1" w:rsidRDefault="00F97349" w:rsidP="00F9734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گزینه مناسب را با توجه به مفهوم مشخص کنید.</w:t>
            </w:r>
          </w:p>
          <w:p w14:paraId="51BF6316" w14:textId="77DE7725" w:rsidR="00F97349" w:rsidRPr="00D110C1" w:rsidRDefault="00F97349" w:rsidP="00F9734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ف) کم عَدَدَ أَیّامُ الأُسبوعِ؟.............                خمسة 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سَبعَة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t xml:space="preserve">   </w:t>
            </w:r>
          </w:p>
          <w:p w14:paraId="36493183" w14:textId="3344651D" w:rsidR="00F97349" w:rsidRPr="00D110C1" w:rsidRDefault="00F97349" w:rsidP="00F9734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ب) لُونُ الغُراب.........................                الأسوَد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الأبیض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  <w:p w14:paraId="30FD455C" w14:textId="2C8DB244" w:rsidR="00F97349" w:rsidRPr="00D110C1" w:rsidRDefault="00F97349" w:rsidP="00F9734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ج)الشتاءُ فَصلٌ ...............                           حارٌ   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بارِدُ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t xml:space="preserve">    </w:t>
            </w:r>
          </w:p>
          <w:p w14:paraId="5EBA5D05" w14:textId="48ED14D2" w:rsidR="00C86C66" w:rsidRPr="00D110C1" w:rsidRDefault="00F97349" w:rsidP="00F9734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) الْیَومُ یَومَ السَّبْت وَ غَداً یَوْمُ  ...............         الأَحَدِ 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99"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الاثنینِ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sym w:font="Wingdings 2" w:char="F099"/>
            </w:r>
          </w:p>
        </w:tc>
        <w:tc>
          <w:tcPr>
            <w:tcW w:w="685" w:type="dxa"/>
          </w:tcPr>
          <w:p w14:paraId="2E8F8400" w14:textId="35393D1D" w:rsidR="00C86C66" w:rsidRPr="00D110C1" w:rsidRDefault="00D110C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050069" w:rsidRPr="00D110C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D110C1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189D9E52" w14:textId="77777777" w:rsidR="00F97349" w:rsidRPr="00D110C1" w:rsidRDefault="00F97349" w:rsidP="00F9734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درستی یا نادرستی جملات را با براساس واقعیت مشخص کنید  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C"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FB"/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</w:t>
            </w:r>
          </w:p>
          <w:p w14:paraId="71CF6AE8" w14:textId="7E2DDE89" w:rsidR="00F97349" w:rsidRPr="00D110C1" w:rsidRDefault="00F97349" w:rsidP="00F9734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لسُّؤالُ  مِفتاحُ العلمِ .  ......                  </w:t>
            </w:r>
            <w:r w:rsidR="00D110C1"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ب)نحنُ في فَصلِ الخَریفِ. ......                    </w:t>
            </w:r>
          </w:p>
          <w:p w14:paraId="42ABD10F" w14:textId="3D452C2F" w:rsidR="00050069" w:rsidRPr="00D110C1" w:rsidRDefault="00F97349" w:rsidP="00F9734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آفَةُ العِلمِ النِسیانُ . ......                              د)الحِوار کَلامُ بینَ شَخصَینِ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 ......</w:t>
            </w:r>
          </w:p>
        </w:tc>
        <w:tc>
          <w:tcPr>
            <w:tcW w:w="685" w:type="dxa"/>
          </w:tcPr>
          <w:p w14:paraId="547FF7E7" w14:textId="2DD0E78D" w:rsidR="00050069" w:rsidRPr="00D110C1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D110C1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D110C1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A838412" w14:textId="77777777" w:rsidR="00D110C1" w:rsidRPr="00D110C1" w:rsidRDefault="007038E4" w:rsidP="00D110C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D110C1"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 توجه به دانسته های خود پاسخ کوتاه دهید.</w:t>
            </w:r>
          </w:p>
          <w:p w14:paraId="626E70CB" w14:textId="77777777" w:rsidR="00D110C1" w:rsidRPr="00D110C1" w:rsidRDefault="00D110C1" w:rsidP="00D110C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)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یفَ حالُک؟    ........................    2)مَن خالِقُ السَماواتَ وَ الارضِ؟  ........................                                                       </w:t>
            </w:r>
          </w:p>
          <w:p w14:paraId="0E813F59" w14:textId="41E9F5CF" w:rsidR="007038E4" w:rsidRPr="00D110C1" w:rsidRDefault="00D110C1" w:rsidP="00D110C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3)کَم أُسْبوعاً في الشَّهرِ؟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</w:t>
            </w: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4)ما هو اول الفُصولِ؟ </w:t>
            </w:r>
            <w:r w:rsidRPr="00D110C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685" w:type="dxa"/>
          </w:tcPr>
          <w:p w14:paraId="0F67F607" w14:textId="0DF6B595" w:rsidR="007038E4" w:rsidRPr="00D110C1" w:rsidRDefault="00D110C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110C1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</w:tbl>
    <w:p w14:paraId="2AA9D6AE" w14:textId="77777777" w:rsidR="008E060A" w:rsidRPr="00D110C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D110C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D110C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D110C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16AD9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110C1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97349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D560-185F-444B-A6B1-280F19CB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8T07:03:00Z</dcterms:created>
  <dcterms:modified xsi:type="dcterms:W3CDTF">2019-08-18T07:03:00Z</dcterms:modified>
</cp:coreProperties>
</file>